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D429" w14:textId="76D967CE" w:rsidR="006B5C42" w:rsidRDefault="006B5C42" w:rsidP="00D95710">
      <w:pPr>
        <w:jc w:val="both"/>
        <w:rPr>
          <w:rFonts w:ascii="Arial" w:hAnsi="Arial" w:cs="Arial"/>
          <w:b/>
          <w:bCs/>
        </w:rPr>
      </w:pPr>
    </w:p>
    <w:p w14:paraId="3A783736" w14:textId="30EAE1D1" w:rsidR="00CE0730" w:rsidRDefault="00CE0730" w:rsidP="00D95710">
      <w:pPr>
        <w:jc w:val="both"/>
        <w:rPr>
          <w:rFonts w:ascii="Arial" w:hAnsi="Arial" w:cs="Arial"/>
          <w:b/>
          <w:bCs/>
        </w:rPr>
      </w:pPr>
    </w:p>
    <w:p w14:paraId="3DE5E88A" w14:textId="3816D944" w:rsidR="00CE0730" w:rsidRDefault="00CE0730" w:rsidP="00D95710">
      <w:pPr>
        <w:jc w:val="both"/>
        <w:rPr>
          <w:rFonts w:ascii="Arial" w:hAnsi="Arial" w:cs="Arial"/>
          <w:b/>
          <w:bCs/>
        </w:rPr>
      </w:pPr>
    </w:p>
    <w:p w14:paraId="704BAC9B" w14:textId="300F0200" w:rsidR="00CE0730" w:rsidRPr="00CE0730" w:rsidRDefault="005D372B" w:rsidP="003E5788">
      <w:pPr>
        <w:spacing w:after="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Regelspielbetrieb </w:t>
      </w:r>
      <w:r w:rsidR="00CE0730" w:rsidRPr="00CE0730">
        <w:rPr>
          <w:rFonts w:ascii="Arial" w:hAnsi="Arial" w:cs="Arial"/>
          <w:b/>
          <w:bCs/>
          <w:color w:val="FF0000"/>
        </w:rPr>
        <w:t>Kinderfußball</w:t>
      </w:r>
    </w:p>
    <w:p w14:paraId="312B2B34" w14:textId="5270B009" w:rsidR="000F1F4E" w:rsidRDefault="000F1F4E" w:rsidP="003E5788">
      <w:pPr>
        <w:spacing w:after="0"/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Meldung Mannschaften</w:t>
      </w:r>
    </w:p>
    <w:p w14:paraId="481E2F52" w14:textId="3176AAC6" w:rsidR="000F1F4E" w:rsidRDefault="000F1F4E" w:rsidP="003E5788">
      <w:pPr>
        <w:spacing w:after="0"/>
        <w:jc w:val="both"/>
        <w:rPr>
          <w:rFonts w:ascii="Arial" w:hAnsi="Arial" w:cs="Arial"/>
          <w:color w:val="A6A6A6" w:themeColor="background1" w:themeShade="A6"/>
        </w:rPr>
      </w:pPr>
    </w:p>
    <w:p w14:paraId="2A23360A" w14:textId="0B6B9BCB" w:rsidR="000F1F4E" w:rsidRPr="000F1F4E" w:rsidRDefault="000F1F4E" w:rsidP="000F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000000" w:themeColor="text1"/>
        </w:rPr>
      </w:pPr>
      <w:r w:rsidRPr="000F1F4E">
        <w:rPr>
          <w:rFonts w:ascii="Arial" w:hAnsi="Arial" w:cs="Arial"/>
          <w:color w:val="000000" w:themeColor="text1"/>
        </w:rPr>
        <w:t>Für jede Mannschaftsart bzw. Altersklasse ist ein separater Meldebogen auszufüllen.</w:t>
      </w:r>
    </w:p>
    <w:p w14:paraId="255B4030" w14:textId="35B1487B" w:rsidR="00CE0730" w:rsidRDefault="00CE0730" w:rsidP="003E5788">
      <w:pPr>
        <w:spacing w:after="0"/>
        <w:jc w:val="both"/>
        <w:rPr>
          <w:rFonts w:ascii="Arial" w:hAnsi="Arial" w:cs="Arial"/>
          <w:b/>
          <w:bCs/>
        </w:rPr>
      </w:pPr>
    </w:p>
    <w:p w14:paraId="6D367013" w14:textId="14CD37B0" w:rsidR="000F1F4E" w:rsidRPr="000F1F4E" w:rsidRDefault="000F1F4E" w:rsidP="003E5788">
      <w:pPr>
        <w:spacing w:after="0"/>
        <w:jc w:val="both"/>
        <w:rPr>
          <w:rFonts w:ascii="Arial" w:hAnsi="Arial" w:cs="Arial"/>
        </w:rPr>
      </w:pPr>
      <w:r w:rsidRPr="000F1F4E">
        <w:rPr>
          <w:rFonts w:ascii="Arial" w:hAnsi="Arial" w:cs="Arial"/>
        </w:rPr>
        <w:t>Vereins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78CC">
        <w:rPr>
          <w:rFonts w:ascii="Arial" w:hAnsi="Arial" w:cs="Arial"/>
        </w:rPr>
        <w:tab/>
      </w:r>
      <w:r w:rsidR="00C378CC">
        <w:rPr>
          <w:rFonts w:ascii="Arial" w:hAnsi="Arial" w:cs="Arial"/>
        </w:rPr>
        <w:tab/>
      </w:r>
      <w:r w:rsidR="00C378C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="00C378CC">
        <w:rPr>
          <w:rFonts w:ascii="Arial" w:hAnsi="Arial" w:cs="Arial"/>
        </w:rPr>
        <w:instrText xml:space="preserve"> FORMTEXT </w:instrText>
      </w:r>
      <w:r w:rsidR="00C378CC">
        <w:rPr>
          <w:rFonts w:ascii="Arial" w:hAnsi="Arial" w:cs="Arial"/>
        </w:rPr>
      </w:r>
      <w:r w:rsidR="00C378CC">
        <w:rPr>
          <w:rFonts w:ascii="Arial" w:hAnsi="Arial" w:cs="Arial"/>
        </w:rPr>
        <w:fldChar w:fldCharType="separate"/>
      </w:r>
      <w:r w:rsidR="00C378CC">
        <w:rPr>
          <w:rFonts w:ascii="Arial" w:hAnsi="Arial" w:cs="Arial"/>
          <w:noProof/>
        </w:rPr>
        <w:t> </w:t>
      </w:r>
      <w:r w:rsidR="00C378CC">
        <w:rPr>
          <w:rFonts w:ascii="Arial" w:hAnsi="Arial" w:cs="Arial"/>
          <w:noProof/>
        </w:rPr>
        <w:t> </w:t>
      </w:r>
      <w:r w:rsidR="00C378CC">
        <w:rPr>
          <w:rFonts w:ascii="Arial" w:hAnsi="Arial" w:cs="Arial"/>
          <w:noProof/>
        </w:rPr>
        <w:t> </w:t>
      </w:r>
      <w:r w:rsidR="00C378CC">
        <w:rPr>
          <w:rFonts w:ascii="Arial" w:hAnsi="Arial" w:cs="Arial"/>
          <w:noProof/>
        </w:rPr>
        <w:t> </w:t>
      </w:r>
      <w:r w:rsidR="00C378CC">
        <w:rPr>
          <w:rFonts w:ascii="Arial" w:hAnsi="Arial" w:cs="Arial"/>
          <w:noProof/>
        </w:rPr>
        <w:t> </w:t>
      </w:r>
      <w:r w:rsidR="00C378CC">
        <w:rPr>
          <w:rFonts w:ascii="Arial" w:hAnsi="Arial" w:cs="Arial"/>
        </w:rPr>
        <w:fldChar w:fldCharType="end"/>
      </w:r>
      <w:bookmarkEnd w:id="0"/>
    </w:p>
    <w:p w14:paraId="34EBF73C" w14:textId="0375B97E" w:rsidR="000F1F4E" w:rsidRDefault="000F1F4E" w:rsidP="003E5788">
      <w:pPr>
        <w:spacing w:after="0"/>
        <w:jc w:val="both"/>
        <w:rPr>
          <w:rFonts w:ascii="Arial" w:hAnsi="Arial" w:cs="Arial"/>
        </w:rPr>
      </w:pPr>
      <w:r w:rsidRPr="000F1F4E">
        <w:rPr>
          <w:rFonts w:ascii="Arial" w:hAnsi="Arial" w:cs="Arial"/>
        </w:rPr>
        <w:t>Vereinsnummer</w:t>
      </w:r>
      <w:r>
        <w:rPr>
          <w:rFonts w:ascii="Arial" w:hAnsi="Arial" w:cs="Arial"/>
        </w:rPr>
        <w:tab/>
      </w:r>
      <w:r w:rsidR="00C378CC">
        <w:rPr>
          <w:rFonts w:ascii="Arial" w:hAnsi="Arial" w:cs="Arial"/>
        </w:rPr>
        <w:tab/>
      </w:r>
      <w:r w:rsidR="00C378CC">
        <w:rPr>
          <w:rFonts w:ascii="Arial" w:hAnsi="Arial" w:cs="Arial"/>
        </w:rPr>
        <w:tab/>
      </w:r>
      <w:r w:rsidR="00C378C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" w:name="Text2"/>
      <w:r w:rsidR="00C378CC">
        <w:rPr>
          <w:rFonts w:ascii="Arial" w:hAnsi="Arial" w:cs="Arial"/>
        </w:rPr>
        <w:instrText xml:space="preserve"> FORMTEXT </w:instrText>
      </w:r>
      <w:r w:rsidR="00C378CC">
        <w:rPr>
          <w:rFonts w:ascii="Arial" w:hAnsi="Arial" w:cs="Arial"/>
        </w:rPr>
      </w:r>
      <w:r w:rsidR="00C378CC">
        <w:rPr>
          <w:rFonts w:ascii="Arial" w:hAnsi="Arial" w:cs="Arial"/>
        </w:rPr>
        <w:fldChar w:fldCharType="separate"/>
      </w:r>
      <w:r w:rsidR="00C378CC">
        <w:rPr>
          <w:rFonts w:ascii="Arial" w:hAnsi="Arial" w:cs="Arial"/>
          <w:noProof/>
        </w:rPr>
        <w:t> </w:t>
      </w:r>
      <w:r w:rsidR="00C378CC">
        <w:rPr>
          <w:rFonts w:ascii="Arial" w:hAnsi="Arial" w:cs="Arial"/>
          <w:noProof/>
        </w:rPr>
        <w:t> </w:t>
      </w:r>
      <w:r w:rsidR="00C378CC">
        <w:rPr>
          <w:rFonts w:ascii="Arial" w:hAnsi="Arial" w:cs="Arial"/>
          <w:noProof/>
        </w:rPr>
        <w:t> </w:t>
      </w:r>
      <w:r w:rsidR="00C378CC">
        <w:rPr>
          <w:rFonts w:ascii="Arial" w:hAnsi="Arial" w:cs="Arial"/>
          <w:noProof/>
        </w:rPr>
        <w:t> </w:t>
      </w:r>
      <w:r w:rsidR="00C378CC">
        <w:rPr>
          <w:rFonts w:ascii="Arial" w:hAnsi="Arial" w:cs="Arial"/>
          <w:noProof/>
        </w:rPr>
        <w:t> </w:t>
      </w:r>
      <w:r w:rsidR="00C378CC">
        <w:rPr>
          <w:rFonts w:ascii="Arial" w:hAnsi="Arial" w:cs="Arial"/>
        </w:rPr>
        <w:fldChar w:fldCharType="end"/>
      </w:r>
      <w:bookmarkEnd w:id="1"/>
    </w:p>
    <w:p w14:paraId="3C4E6487" w14:textId="651527F9" w:rsidR="00C378CC" w:rsidRDefault="00C378CC" w:rsidP="003E57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sprechpartner</w:t>
      </w:r>
      <w:r>
        <w:rPr>
          <w:rFonts w:ascii="Arial" w:hAnsi="Arial" w:cs="Arial"/>
        </w:rPr>
        <w:tab/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85C68C8" w14:textId="0155C1DC" w:rsidR="00C378CC" w:rsidRDefault="00C378CC" w:rsidP="003E57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80A46F2" w14:textId="11AAF7A1" w:rsidR="00C378CC" w:rsidRDefault="00C378CC" w:rsidP="003E57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7AC222E" w14:textId="7E59F5C8" w:rsidR="00C378CC" w:rsidRPr="000F1F4E" w:rsidRDefault="00C378CC" w:rsidP="003E57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4C95B22" w14:textId="77777777" w:rsidR="000F1F4E" w:rsidRDefault="000F1F4E" w:rsidP="003E5788">
      <w:pPr>
        <w:spacing w:after="0"/>
        <w:jc w:val="both"/>
        <w:rPr>
          <w:rFonts w:ascii="Arial" w:hAnsi="Arial" w:cs="Arial"/>
        </w:rPr>
      </w:pPr>
    </w:p>
    <w:p w14:paraId="751EFC1C" w14:textId="0C92AC37" w:rsidR="000F1F4E" w:rsidRDefault="000F1F4E" w:rsidP="003E5788">
      <w:pPr>
        <w:spacing w:after="0"/>
        <w:jc w:val="both"/>
        <w:rPr>
          <w:rFonts w:ascii="Arial" w:hAnsi="Arial" w:cs="Arial"/>
        </w:rPr>
      </w:pPr>
      <w:r w:rsidRPr="000F1F4E">
        <w:rPr>
          <w:rFonts w:ascii="Arial" w:hAnsi="Arial" w:cs="Arial"/>
        </w:rPr>
        <w:t>Mannschaftsa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Arial" w:hAnsi="Arial" w:cs="Arial"/>
        </w:rPr>
        <w:instrText xml:space="preserve"> FORMCHECKBOX </w:instrText>
      </w:r>
      <w:r w:rsidR="005F5A0A">
        <w:rPr>
          <w:rFonts w:ascii="Arial" w:hAnsi="Arial" w:cs="Arial"/>
        </w:rPr>
      </w:r>
      <w:r w:rsidR="005F5A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G-Jugend</w:t>
      </w:r>
    </w:p>
    <w:p w14:paraId="6DD8B3E8" w14:textId="77777777" w:rsidR="000F1F4E" w:rsidRDefault="000F1F4E" w:rsidP="003E57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Arial" w:hAnsi="Arial" w:cs="Arial"/>
        </w:rPr>
        <w:instrText xml:space="preserve"> FORMCHECKBOX </w:instrText>
      </w:r>
      <w:r w:rsidR="005F5A0A">
        <w:rPr>
          <w:rFonts w:ascii="Arial" w:hAnsi="Arial" w:cs="Arial"/>
        </w:rPr>
      </w:r>
      <w:r w:rsidR="005F5A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F-Jugend</w:t>
      </w:r>
    </w:p>
    <w:p w14:paraId="2C73C1D7" w14:textId="77777777" w:rsidR="000F1F4E" w:rsidRDefault="000F1F4E" w:rsidP="003E57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Arial" w:hAnsi="Arial" w:cs="Arial"/>
        </w:rPr>
        <w:instrText xml:space="preserve"> FORMCHECKBOX </w:instrText>
      </w:r>
      <w:r w:rsidR="005F5A0A">
        <w:rPr>
          <w:rFonts w:ascii="Arial" w:hAnsi="Arial" w:cs="Arial"/>
        </w:rPr>
      </w:r>
      <w:r w:rsidR="005F5A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E-Jugend</w:t>
      </w:r>
    </w:p>
    <w:p w14:paraId="06F725C5" w14:textId="478BCF80" w:rsidR="000F1F4E" w:rsidRDefault="000F1F4E" w:rsidP="003E5788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413"/>
        <w:gridCol w:w="3827"/>
        <w:gridCol w:w="1134"/>
        <w:gridCol w:w="1329"/>
        <w:gridCol w:w="1364"/>
      </w:tblGrid>
      <w:tr w:rsidR="002757E3" w14:paraId="5187E2BF" w14:textId="77777777" w:rsidTr="002757E3">
        <w:tc>
          <w:tcPr>
            <w:tcW w:w="1413" w:type="dxa"/>
            <w:shd w:val="pct20" w:color="auto" w:fill="auto"/>
            <w:vAlign w:val="center"/>
          </w:tcPr>
          <w:p w14:paraId="34933290" w14:textId="41A831E9" w:rsidR="002757E3" w:rsidRDefault="002757E3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nschaft</w:t>
            </w:r>
          </w:p>
        </w:tc>
        <w:tc>
          <w:tcPr>
            <w:tcW w:w="3827" w:type="dxa"/>
            <w:shd w:val="pct20" w:color="auto" w:fill="auto"/>
            <w:vAlign w:val="center"/>
          </w:tcPr>
          <w:p w14:paraId="532E7B4F" w14:textId="65071AE9" w:rsidR="002757E3" w:rsidRDefault="002757E3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stätte</w:t>
            </w:r>
          </w:p>
        </w:tc>
        <w:tc>
          <w:tcPr>
            <w:tcW w:w="1134" w:type="dxa"/>
            <w:shd w:val="pct20" w:color="auto" w:fill="auto"/>
          </w:tcPr>
          <w:p w14:paraId="19648BD0" w14:textId="7E2A820D" w:rsidR="002757E3" w:rsidRDefault="002757E3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nsch Wochenende</w:t>
            </w:r>
          </w:p>
        </w:tc>
        <w:tc>
          <w:tcPr>
            <w:tcW w:w="1329" w:type="dxa"/>
            <w:shd w:val="pct20" w:color="auto" w:fill="auto"/>
            <w:vAlign w:val="center"/>
          </w:tcPr>
          <w:p w14:paraId="393D5E74" w14:textId="0AC096C4" w:rsidR="002757E3" w:rsidRDefault="002757E3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nsch Spieltag</w:t>
            </w:r>
          </w:p>
        </w:tc>
        <w:tc>
          <w:tcPr>
            <w:tcW w:w="1364" w:type="dxa"/>
            <w:shd w:val="pct20" w:color="auto" w:fill="auto"/>
            <w:vAlign w:val="center"/>
          </w:tcPr>
          <w:p w14:paraId="025D54B9" w14:textId="56B149FE" w:rsidR="002757E3" w:rsidRDefault="002757E3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nsch Uhrzeit</w:t>
            </w:r>
          </w:p>
        </w:tc>
      </w:tr>
      <w:tr w:rsidR="002757E3" w:rsidRPr="002757E3" w14:paraId="1A6162E4" w14:textId="77777777" w:rsidTr="002757E3">
        <w:tc>
          <w:tcPr>
            <w:tcW w:w="1413" w:type="dxa"/>
          </w:tcPr>
          <w:p w14:paraId="6512934D" w14:textId="12443371" w:rsidR="002757E3" w:rsidRPr="002757E3" w:rsidRDefault="002757E3" w:rsidP="003E5788">
            <w:pPr>
              <w:spacing w:after="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757E3">
              <w:rPr>
                <w:rFonts w:ascii="Arial" w:hAnsi="Arial" w:cs="Arial"/>
                <w:color w:val="FF0000"/>
                <w:sz w:val="16"/>
                <w:szCs w:val="16"/>
              </w:rPr>
              <w:t>z.B. 1, 2, 3</w:t>
            </w:r>
          </w:p>
        </w:tc>
        <w:tc>
          <w:tcPr>
            <w:tcW w:w="3827" w:type="dxa"/>
          </w:tcPr>
          <w:p w14:paraId="541AD99A" w14:textId="3FCC26A2" w:rsidR="002757E3" w:rsidRPr="002757E3" w:rsidRDefault="002757E3" w:rsidP="003E5788">
            <w:pPr>
              <w:spacing w:after="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8BB899" w14:textId="32F70805" w:rsidR="002757E3" w:rsidRPr="002757E3" w:rsidRDefault="002757E3" w:rsidP="002757E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757E3">
              <w:rPr>
                <w:rFonts w:ascii="Arial" w:hAnsi="Arial" w:cs="Arial"/>
                <w:color w:val="FF0000"/>
                <w:sz w:val="16"/>
                <w:szCs w:val="16"/>
              </w:rPr>
              <w:t>z.B. 1,2</w:t>
            </w:r>
          </w:p>
        </w:tc>
        <w:tc>
          <w:tcPr>
            <w:tcW w:w="1329" w:type="dxa"/>
          </w:tcPr>
          <w:p w14:paraId="251AB85F" w14:textId="319BEA3E" w:rsidR="002757E3" w:rsidRPr="002757E3" w:rsidRDefault="002757E3" w:rsidP="002757E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z.B. </w:t>
            </w:r>
            <w:r w:rsidRPr="002757E3">
              <w:rPr>
                <w:rFonts w:ascii="Arial" w:hAnsi="Arial" w:cs="Arial"/>
                <w:color w:val="FF0000"/>
                <w:sz w:val="16"/>
                <w:szCs w:val="16"/>
              </w:rPr>
              <w:t>S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2757E3">
              <w:rPr>
                <w:rFonts w:ascii="Arial" w:hAnsi="Arial" w:cs="Arial"/>
                <w:color w:val="FF0000"/>
                <w:sz w:val="16"/>
                <w:szCs w:val="16"/>
              </w:rPr>
              <w:t>So</w:t>
            </w:r>
          </w:p>
        </w:tc>
        <w:tc>
          <w:tcPr>
            <w:tcW w:w="1364" w:type="dxa"/>
          </w:tcPr>
          <w:p w14:paraId="0D1FDCAC" w14:textId="11035A9F" w:rsidR="002757E3" w:rsidRPr="002757E3" w:rsidRDefault="002757E3" w:rsidP="002757E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z.B. </w:t>
            </w:r>
            <w:r w:rsidRPr="002757E3">
              <w:rPr>
                <w:rFonts w:ascii="Arial" w:hAnsi="Arial" w:cs="Arial"/>
                <w:color w:val="FF0000"/>
                <w:sz w:val="16"/>
                <w:szCs w:val="16"/>
              </w:rPr>
              <w:t>10:00 Uhr</w:t>
            </w:r>
          </w:p>
        </w:tc>
      </w:tr>
      <w:tr w:rsidR="002757E3" w14:paraId="291709C4" w14:textId="77777777" w:rsidTr="002757E3">
        <w:tc>
          <w:tcPr>
            <w:tcW w:w="1413" w:type="dxa"/>
          </w:tcPr>
          <w:p w14:paraId="0625963C" w14:textId="5B93EE8D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291D4F7B" w14:textId="177E582C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5F8DBFC4" w14:textId="680F4A5E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647EE93D" w14:textId="4D00A4A1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73C6B4E7" w14:textId="1A8CB42F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17F30779" w14:textId="77777777" w:rsidTr="002757E3">
        <w:tc>
          <w:tcPr>
            <w:tcW w:w="1413" w:type="dxa"/>
          </w:tcPr>
          <w:p w14:paraId="01913FF0" w14:textId="5C952018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2D277E3A" w14:textId="0BCBB913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6E597EF0" w14:textId="2DA4D6C9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5F222F91" w14:textId="15CC8D47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3D87A5DE" w14:textId="1820F635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23B314B0" w14:textId="77777777" w:rsidTr="002757E3">
        <w:tc>
          <w:tcPr>
            <w:tcW w:w="1413" w:type="dxa"/>
          </w:tcPr>
          <w:p w14:paraId="61726DEB" w14:textId="5FFD1CAC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7127AB58" w14:textId="2187BC96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5DCD979" w14:textId="27D0A04F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19E53A58" w14:textId="63549656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09FC00B0" w14:textId="43920786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731132FC" w14:textId="77777777" w:rsidTr="002757E3">
        <w:tc>
          <w:tcPr>
            <w:tcW w:w="1413" w:type="dxa"/>
          </w:tcPr>
          <w:p w14:paraId="50CF3A1D" w14:textId="0C41D82A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34B18405" w14:textId="6F5A802F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0940275" w14:textId="09A2AE86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1922966D" w14:textId="3F184E43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5EF18892" w14:textId="54378954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2815C900" w14:textId="77777777" w:rsidTr="002757E3">
        <w:tc>
          <w:tcPr>
            <w:tcW w:w="1413" w:type="dxa"/>
          </w:tcPr>
          <w:p w14:paraId="75DDE79A" w14:textId="550E8964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094FED8A" w14:textId="7DF48607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3A65C6EF" w14:textId="410E0A85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5A58797C" w14:textId="227F4532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0F396649" w14:textId="719C39B3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7DEE0990" w14:textId="77777777" w:rsidTr="002757E3">
        <w:tc>
          <w:tcPr>
            <w:tcW w:w="1413" w:type="dxa"/>
          </w:tcPr>
          <w:p w14:paraId="66CCCD9A" w14:textId="29B99BC5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2F5A1BD5" w14:textId="28C6BD98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69B6BF7E" w14:textId="52B660DD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2EEA7F2A" w14:textId="078E5560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751D3E5A" w14:textId="115E6E3C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514EA99A" w14:textId="77777777" w:rsidTr="002757E3">
        <w:tc>
          <w:tcPr>
            <w:tcW w:w="1413" w:type="dxa"/>
          </w:tcPr>
          <w:p w14:paraId="2FF1D7B8" w14:textId="50999142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0F33BC03" w14:textId="6B643E37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9A6EACB" w14:textId="39AEE23D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4EC0805A" w14:textId="7A6DFEEA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4A08DE8D" w14:textId="6EB79DFB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638600D4" w14:textId="77777777" w:rsidTr="002757E3">
        <w:tc>
          <w:tcPr>
            <w:tcW w:w="1413" w:type="dxa"/>
          </w:tcPr>
          <w:p w14:paraId="3BEB546B" w14:textId="2E666FC3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3051E471" w14:textId="7FB3C78D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57B8BBE4" w14:textId="052A23D7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50B587AF" w14:textId="68D95C4E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5F232D19" w14:textId="15348A24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253A86C6" w14:textId="77777777" w:rsidTr="002757E3">
        <w:tc>
          <w:tcPr>
            <w:tcW w:w="1413" w:type="dxa"/>
          </w:tcPr>
          <w:p w14:paraId="26DAC2AC" w14:textId="2ADA5D10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72A1AD8F" w14:textId="2EFB6AEE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3FC6D7F2" w14:textId="3CADB53D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3F8C2ECD" w14:textId="75B6FB91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7FEC3F04" w14:textId="1BA4468C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6FD78F50" w14:textId="77777777" w:rsidTr="002757E3">
        <w:tc>
          <w:tcPr>
            <w:tcW w:w="1413" w:type="dxa"/>
          </w:tcPr>
          <w:p w14:paraId="51511965" w14:textId="163104C2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79F80A08" w14:textId="7E41E5ED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D742972" w14:textId="6F0EBF99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3BA5DF13" w14:textId="07DDE4B6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656BB3A4" w14:textId="08331692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06C88563" w14:textId="77777777" w:rsidTr="002757E3">
        <w:tc>
          <w:tcPr>
            <w:tcW w:w="1413" w:type="dxa"/>
          </w:tcPr>
          <w:p w14:paraId="3BA1F01E" w14:textId="71904710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708E725A" w14:textId="411EC183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4BFB808C" w14:textId="23D933A4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23C5D66A" w14:textId="669BD77B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77BF73C0" w14:textId="2AF58AE0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744FC249" w14:textId="77777777" w:rsidTr="002757E3">
        <w:tc>
          <w:tcPr>
            <w:tcW w:w="1413" w:type="dxa"/>
          </w:tcPr>
          <w:p w14:paraId="55B1EB86" w14:textId="470320AE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52C3CBAB" w14:textId="53F2A7B7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553F81E7" w14:textId="5E9ED326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3C69360A" w14:textId="03A680D3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2B4AEC16" w14:textId="28DD70D1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1C46FC64" w14:textId="77777777" w:rsidTr="002757E3">
        <w:tc>
          <w:tcPr>
            <w:tcW w:w="1413" w:type="dxa"/>
          </w:tcPr>
          <w:p w14:paraId="32DD5080" w14:textId="5E099464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363D0744" w14:textId="1F18EB41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5CCB7EE" w14:textId="0E1737F8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5E4C9C22" w14:textId="25A8CAC9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3C0EBBCA" w14:textId="523DD9AB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0CA4170E" w14:textId="77777777" w:rsidTr="002757E3">
        <w:tc>
          <w:tcPr>
            <w:tcW w:w="1413" w:type="dxa"/>
          </w:tcPr>
          <w:p w14:paraId="6A4D5128" w14:textId="308EB0B9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3AB57A75" w14:textId="1A05D2F0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3F14904" w14:textId="2BCACC6F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5F27A069" w14:textId="57785A55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0E41C80B" w14:textId="29D4437F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57E3" w14:paraId="503EA98C" w14:textId="77777777" w:rsidTr="002757E3">
        <w:tc>
          <w:tcPr>
            <w:tcW w:w="1413" w:type="dxa"/>
          </w:tcPr>
          <w:p w14:paraId="0E152B63" w14:textId="6D1E6E5D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4F1D055C" w14:textId="6C7A0F1C" w:rsidR="002757E3" w:rsidRDefault="001F4702" w:rsidP="003E578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5A28AAD" w14:textId="1E117FAA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</w:tcPr>
          <w:p w14:paraId="27637BC1" w14:textId="3F2E5C80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4" w:type="dxa"/>
          </w:tcPr>
          <w:p w14:paraId="2E8F7315" w14:textId="4F2E38D3" w:rsidR="002757E3" w:rsidRDefault="001F4702" w:rsidP="002757E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9A42DED" w14:textId="15F2DCB6" w:rsidR="00F446A4" w:rsidRDefault="00F446A4" w:rsidP="003E5788">
      <w:pPr>
        <w:spacing w:after="0"/>
        <w:jc w:val="both"/>
        <w:rPr>
          <w:rFonts w:ascii="Arial" w:hAnsi="Arial" w:cs="Arial"/>
        </w:rPr>
      </w:pPr>
    </w:p>
    <w:p w14:paraId="2109ED03" w14:textId="0CD97499" w:rsidR="002757E3" w:rsidRDefault="002757E3" w:rsidP="003E57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lgende Mannschaften sollen gemeinsam für einen Spieltag eingeteilt werden:</w:t>
      </w:r>
    </w:p>
    <w:p w14:paraId="0AA0B94B" w14:textId="7642BDC7" w:rsidR="002757E3" w:rsidRDefault="002757E3" w:rsidP="002757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977714D" w14:textId="0EBAE605" w:rsidR="002757E3" w:rsidRDefault="002757E3" w:rsidP="002757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3170D95" w14:textId="01E9C5D5" w:rsidR="002757E3" w:rsidRDefault="002757E3" w:rsidP="002757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0573B53" w14:textId="2D8B8273" w:rsidR="002757E3" w:rsidRPr="002757E3" w:rsidRDefault="002757E3" w:rsidP="002757E3">
      <w:pPr>
        <w:spacing w:after="0"/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2757E3" w:rsidRPr="002757E3" w:rsidSect="000E3293">
      <w:footerReference w:type="even" r:id="rId8"/>
      <w:footerReference w:type="default" r:id="rId9"/>
      <w:headerReference w:type="first" r:id="rId10"/>
      <w:pgSz w:w="11900" w:h="16840"/>
      <w:pgMar w:top="1417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24FC" w14:textId="77777777" w:rsidR="005F5A0A" w:rsidRDefault="005F5A0A" w:rsidP="00CD1B66">
      <w:r>
        <w:separator/>
      </w:r>
    </w:p>
  </w:endnote>
  <w:endnote w:type="continuationSeparator" w:id="0">
    <w:p w14:paraId="2AB0A2CB" w14:textId="77777777" w:rsidR="005F5A0A" w:rsidRDefault="005F5A0A" w:rsidP="00C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24260634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2855501" w14:textId="5FCBB5C1" w:rsidR="00531424" w:rsidRDefault="00531424" w:rsidP="00725A5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DAF8B71" w14:textId="77777777" w:rsidR="00531424" w:rsidRDefault="00531424" w:rsidP="005314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A88B" w14:textId="77777777" w:rsidR="00531424" w:rsidRDefault="00531424" w:rsidP="0053142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455C" w14:textId="77777777" w:rsidR="005F5A0A" w:rsidRDefault="005F5A0A" w:rsidP="00CD1B66">
      <w:r>
        <w:separator/>
      </w:r>
    </w:p>
  </w:footnote>
  <w:footnote w:type="continuationSeparator" w:id="0">
    <w:p w14:paraId="48949D8F" w14:textId="77777777" w:rsidR="005F5A0A" w:rsidRDefault="005F5A0A" w:rsidP="00CD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735B" w14:textId="0C3A740E" w:rsidR="00CD1B66" w:rsidRPr="00CD1B66" w:rsidRDefault="00CD1B66">
    <w:pPr>
      <w:pStyle w:val="Kopfzeile"/>
      <w:rPr>
        <w:b/>
        <w:bCs/>
        <w:sz w:val="32"/>
        <w:szCs w:val="32"/>
      </w:rPr>
    </w:pPr>
    <w:r w:rsidRPr="00CD1B66">
      <w:rPr>
        <w:b/>
        <w:bCs/>
        <w:noProof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FFC7F" wp14:editId="7E204252">
              <wp:simplePos x="0" y="0"/>
              <wp:positionH relativeFrom="column">
                <wp:posOffset>4498000</wp:posOffset>
              </wp:positionH>
              <wp:positionV relativeFrom="paragraph">
                <wp:posOffset>591</wp:posOffset>
              </wp:positionV>
              <wp:extent cx="1440682" cy="1396409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682" cy="13964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ADD9C" w14:textId="77777777" w:rsidR="00CD1B66" w:rsidRDefault="00CD1B66" w:rsidP="00CD1B66">
                          <w:r>
                            <w:rPr>
                              <w:b/>
                              <w:bCs/>
                              <w:noProof/>
                              <w:color w:val="FF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63845102" wp14:editId="321BF8ED">
                                <wp:extent cx="1191703" cy="1191703"/>
                                <wp:effectExtent l="0" t="0" r="2540" b="254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9468" cy="12394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FFC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4.15pt;margin-top:.05pt;width:113.45pt;height:1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" filled="f" stroked="f" strokeweight=".5pt">
              <v:textbox>
                <w:txbxContent>
                  <w:p w14:paraId="0C2ADD9C" w14:textId="77777777" w:rsidR="00CD1B66" w:rsidRDefault="00CD1B66" w:rsidP="00CD1B66">
                    <w:r>
                      <w:rPr>
                        <w:b/>
                        <w:bCs/>
                        <w:noProof/>
                        <w:color w:val="FF0000"/>
                        <w:sz w:val="32"/>
                        <w:szCs w:val="32"/>
                      </w:rPr>
                      <w:drawing>
                        <wp:inline distT="0" distB="0" distL="0" distR="0" wp14:anchorId="63845102" wp14:editId="321BF8ED">
                          <wp:extent cx="1191703" cy="1191703"/>
                          <wp:effectExtent l="0" t="0" r="2540" b="2540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9468" cy="12394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D1B66">
      <w:rPr>
        <w:b/>
        <w:bCs/>
        <w:color w:val="FF0000"/>
        <w:sz w:val="32"/>
        <w:szCs w:val="32"/>
      </w:rPr>
      <w:t>Berliner Fußball-Verband e.V.</w:t>
    </w:r>
  </w:p>
  <w:p w14:paraId="398300AC" w14:textId="30F68716" w:rsidR="00CD1B66" w:rsidRDefault="00CD1B66">
    <w:pPr>
      <w:pStyle w:val="Kopfzeile"/>
      <w:rPr>
        <w:b/>
        <w:bCs/>
        <w:color w:val="FF0000"/>
        <w:sz w:val="32"/>
        <w:szCs w:val="32"/>
      </w:rPr>
    </w:pPr>
    <w:r w:rsidRPr="00CD1B66">
      <w:rPr>
        <w:b/>
        <w:bCs/>
        <w:color w:val="FF0000"/>
        <w:sz w:val="32"/>
        <w:szCs w:val="32"/>
      </w:rPr>
      <w:t>Jugend</w:t>
    </w:r>
    <w:r w:rsidR="005D372B">
      <w:rPr>
        <w:b/>
        <w:bCs/>
        <w:color w:val="FF0000"/>
        <w:sz w:val="32"/>
        <w:szCs w:val="32"/>
      </w:rPr>
      <w:t>-Spiel</w:t>
    </w:r>
    <w:r w:rsidRPr="00CD1B66">
      <w:rPr>
        <w:b/>
        <w:bCs/>
        <w:color w:val="FF0000"/>
        <w:sz w:val="32"/>
        <w:szCs w:val="32"/>
      </w:rPr>
      <w:t>ausschuss</w:t>
    </w:r>
  </w:p>
  <w:p w14:paraId="7CA922E4" w14:textId="18B61BDB" w:rsidR="005D372B" w:rsidRPr="00CD1B66" w:rsidRDefault="005D372B">
    <w:pPr>
      <w:pStyle w:val="Kopfzeile"/>
      <w:rPr>
        <w:b/>
        <w:bCs/>
        <w:sz w:val="32"/>
        <w:szCs w:val="32"/>
      </w:rPr>
    </w:pPr>
    <w:r>
      <w:rPr>
        <w:b/>
        <w:bCs/>
        <w:color w:val="FF0000"/>
        <w:sz w:val="32"/>
        <w:szCs w:val="32"/>
      </w:rPr>
      <w:t>AG Kinderfußb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34A"/>
    <w:multiLevelType w:val="hybridMultilevel"/>
    <w:tmpl w:val="CCFC67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760E6"/>
    <w:multiLevelType w:val="hybridMultilevel"/>
    <w:tmpl w:val="2DA222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2251E"/>
    <w:multiLevelType w:val="hybridMultilevel"/>
    <w:tmpl w:val="31748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C2A4C"/>
    <w:multiLevelType w:val="hybridMultilevel"/>
    <w:tmpl w:val="C73E24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C4B29"/>
    <w:multiLevelType w:val="hybridMultilevel"/>
    <w:tmpl w:val="77767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165AF"/>
    <w:multiLevelType w:val="hybridMultilevel"/>
    <w:tmpl w:val="51AA7C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10"/>
    <w:rsid w:val="00026D3F"/>
    <w:rsid w:val="00034950"/>
    <w:rsid w:val="000924DE"/>
    <w:rsid w:val="000A72D4"/>
    <w:rsid w:val="000B2D5F"/>
    <w:rsid w:val="000D3BFD"/>
    <w:rsid w:val="000E3293"/>
    <w:rsid w:val="000F1F4E"/>
    <w:rsid w:val="0010571A"/>
    <w:rsid w:val="00136987"/>
    <w:rsid w:val="001508FC"/>
    <w:rsid w:val="00151EB3"/>
    <w:rsid w:val="00165021"/>
    <w:rsid w:val="00176522"/>
    <w:rsid w:val="001B1A08"/>
    <w:rsid w:val="001C621D"/>
    <w:rsid w:val="001F4702"/>
    <w:rsid w:val="002011FB"/>
    <w:rsid w:val="002757E3"/>
    <w:rsid w:val="00290926"/>
    <w:rsid w:val="002D6645"/>
    <w:rsid w:val="00302286"/>
    <w:rsid w:val="0032538F"/>
    <w:rsid w:val="003806E0"/>
    <w:rsid w:val="003A0145"/>
    <w:rsid w:val="003A752A"/>
    <w:rsid w:val="003E258A"/>
    <w:rsid w:val="003E5788"/>
    <w:rsid w:val="003F1894"/>
    <w:rsid w:val="00403CC9"/>
    <w:rsid w:val="004052BD"/>
    <w:rsid w:val="004157BC"/>
    <w:rsid w:val="00432781"/>
    <w:rsid w:val="00437A25"/>
    <w:rsid w:val="004578AD"/>
    <w:rsid w:val="00483E25"/>
    <w:rsid w:val="004B3E05"/>
    <w:rsid w:val="004D4E0F"/>
    <w:rsid w:val="004E20AF"/>
    <w:rsid w:val="004F2B18"/>
    <w:rsid w:val="00531424"/>
    <w:rsid w:val="00567577"/>
    <w:rsid w:val="005D372B"/>
    <w:rsid w:val="005E09E7"/>
    <w:rsid w:val="005F5A0A"/>
    <w:rsid w:val="005F61DD"/>
    <w:rsid w:val="0061477B"/>
    <w:rsid w:val="00631932"/>
    <w:rsid w:val="00677FF3"/>
    <w:rsid w:val="006A6A9C"/>
    <w:rsid w:val="006B5C42"/>
    <w:rsid w:val="007139D1"/>
    <w:rsid w:val="00727CC9"/>
    <w:rsid w:val="007D69B8"/>
    <w:rsid w:val="00836F99"/>
    <w:rsid w:val="00861B05"/>
    <w:rsid w:val="00876852"/>
    <w:rsid w:val="008A03D5"/>
    <w:rsid w:val="008B4805"/>
    <w:rsid w:val="008D1FC2"/>
    <w:rsid w:val="008D2115"/>
    <w:rsid w:val="008D79FE"/>
    <w:rsid w:val="00910837"/>
    <w:rsid w:val="009646D5"/>
    <w:rsid w:val="00A04530"/>
    <w:rsid w:val="00A53AFF"/>
    <w:rsid w:val="00AE6BD1"/>
    <w:rsid w:val="00B12BF3"/>
    <w:rsid w:val="00B158C0"/>
    <w:rsid w:val="00B277AD"/>
    <w:rsid w:val="00B349A4"/>
    <w:rsid w:val="00B52DBA"/>
    <w:rsid w:val="00B8299A"/>
    <w:rsid w:val="00B97FF0"/>
    <w:rsid w:val="00BC3C8E"/>
    <w:rsid w:val="00C378CC"/>
    <w:rsid w:val="00C81190"/>
    <w:rsid w:val="00CD1B66"/>
    <w:rsid w:val="00CE0730"/>
    <w:rsid w:val="00D36B5A"/>
    <w:rsid w:val="00D42AA6"/>
    <w:rsid w:val="00D57724"/>
    <w:rsid w:val="00D64FA9"/>
    <w:rsid w:val="00D7431C"/>
    <w:rsid w:val="00D82AA4"/>
    <w:rsid w:val="00D95710"/>
    <w:rsid w:val="00DB23A6"/>
    <w:rsid w:val="00E2640D"/>
    <w:rsid w:val="00E56DC2"/>
    <w:rsid w:val="00E871C3"/>
    <w:rsid w:val="00E90AA6"/>
    <w:rsid w:val="00EC6B29"/>
    <w:rsid w:val="00ED2E58"/>
    <w:rsid w:val="00EF143C"/>
    <w:rsid w:val="00F2106E"/>
    <w:rsid w:val="00F446A4"/>
    <w:rsid w:val="00F6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2B289"/>
  <w14:defaultImageDpi w14:val="32767"/>
  <w15:chartTrackingRefBased/>
  <w15:docId w15:val="{5BE17A97-8D65-A146-AA61-D99A6381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CE073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5710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D1B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D1B66"/>
  </w:style>
  <w:style w:type="paragraph" w:styleId="Fuzeile">
    <w:name w:val="footer"/>
    <w:basedOn w:val="Standard"/>
    <w:link w:val="FuzeileZchn"/>
    <w:uiPriority w:val="99"/>
    <w:unhideWhenUsed/>
    <w:rsid w:val="00CD1B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D1B66"/>
  </w:style>
  <w:style w:type="character" w:styleId="Seitenzahl">
    <w:name w:val="page number"/>
    <w:basedOn w:val="Absatz-Standardschriftart"/>
    <w:uiPriority w:val="99"/>
    <w:semiHidden/>
    <w:unhideWhenUsed/>
    <w:rsid w:val="00531424"/>
  </w:style>
  <w:style w:type="table" w:styleId="Tabellenraster">
    <w:name w:val="Table Grid"/>
    <w:basedOn w:val="NormaleTabelle"/>
    <w:uiPriority w:val="39"/>
    <w:rsid w:val="0086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27CC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72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47B63-2ADF-4544-99B2-AD80FC37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Blaschke</dc:creator>
  <cp:keywords/>
  <dc:description/>
  <cp:lastModifiedBy>Uwe Blaschke</cp:lastModifiedBy>
  <cp:revision>6</cp:revision>
  <cp:lastPrinted>2021-12-14T09:55:00Z</cp:lastPrinted>
  <dcterms:created xsi:type="dcterms:W3CDTF">2021-12-14T09:40:00Z</dcterms:created>
  <dcterms:modified xsi:type="dcterms:W3CDTF">2021-12-15T07:51:00Z</dcterms:modified>
</cp:coreProperties>
</file>